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4B" w:rsidRDefault="0001678E" w:rsidP="00CA1D4B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A1D4B" w:rsidRDefault="00CA1D4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A1D4B" w:rsidRDefault="00CA1D4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الفنون الجميل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واعد مونتاج الأفلام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باحي / مسائ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ثالث / مونت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3F6458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 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F556AF" w:rsidP="00F855D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</w:t>
            </w:r>
            <w:r w:rsidR="00F855D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201</w:t>
            </w:r>
            <w:r w:rsidR="00F855D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قواعد مونتاج الأفلام .الوثائقي والروائي و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يخص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نوا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بحيث يصبح الطالب عارفاً ملماً بشكل أكاديمي بأهم القواع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تتميز بها الأنوا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</w:tbl>
    <w:p w:rsidR="009F0C6E" w:rsidRPr="00F556AF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F55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تعريف الطالب بالقواعد بحسب التجارب السينمائية </w:t>
            </w:r>
            <w:proofErr w:type="spellStart"/>
            <w:r w:rsidR="00F55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صينية</w:t>
            </w:r>
            <w:proofErr w:type="spellEnd"/>
            <w:r w:rsidR="00F55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F55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</w:t>
            </w:r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بشكل عملي على أهم وسائل الربط </w:t>
            </w:r>
            <w:proofErr w:type="spellStart"/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ؤثرات الصورية والصوتية , فضلا عن المهارات التقنية والحرفية الأخرى .</w:t>
            </w:r>
          </w:p>
          <w:p w:rsidR="008A5BCA" w:rsidRPr="00163DF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الجانب النظري استناداً على المصادر الرصينة , مشاهدة وتحليل مشاهد </w:t>
            </w:r>
            <w:proofErr w:type="spellStart"/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لمية</w:t>
            </w:r>
            <w:proofErr w:type="spellEnd"/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شمل الأفلام والمسلسلات والبرامج والنتاجات الوثائقية .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9356AC" w:rsidRDefault="00D41667" w:rsidP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8A5BCA" w:rsidRPr="00163DFA" w:rsidRDefault="008A5BCA" w:rsidP="00163DF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تعريف الطالب بالفنون السينمائية كافة وخصوصاً التقنيات والقواعد </w:t>
            </w:r>
            <w:proofErr w:type="spellStart"/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امتحانات شهرية , ويومية , وحلقات نقاش 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جبات عملية عن الأفلام التي تحتوي على استخدامات متميزة في المونتاج والقواعد الرئيسة .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ة المونتاج . مقدمة تاريخية عن فن المونتاج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اريف المونتاج , تعريف القواعد الأسس , القوانين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لية المونتاج / صفات وملامح المونتير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جيد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نتاجات الوثائقية .مقدمة تاريخ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أفلام الوثائقية (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بول روثا , خير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شلاو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منى الحديدي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نيف الأفلام الوثائقية ( كاريل رايس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بوتزو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محمد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رجان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) </w:t>
            </w:r>
          </w:p>
        </w:tc>
        <w:tc>
          <w:tcPr>
            <w:tcW w:w="1560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وتحليل نماذ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ل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ختار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الشهر الأول , الفصل الأول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أفلام الوثائقية ( المادة الأرشيفية الخام ) .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أفلام الوثائقية ( الصورة الفوتوغرافية </w:t>
            </w:r>
            <w:r w:rsidR="00B510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, اللقاءات الشخصية 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أفلام الوثائقية ( الممثل الوثائقي , التعليق , الموسيقى ) 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أفلام الوثائقية ( المؤثرات الصوتية , الغاني والأناشيد , الصمت).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سالي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أفلام الوثائق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بحسب الشريط الصوت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الشهر الثاني , الفصل الأول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قشات بخصوص أهمية الفيلم الوثائقي وإلية المونتاج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سس بنية اللقطة والمشهد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مباشر / وظائف المازج الصور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بعد التصوير السينمائي والتلفزيوني والرقم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نيف الأفلام الروائية / قواعد مونتاج أفلام الحركة والمغامرات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فلام الكوميدية / أفلام الجريمة والعصابات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فلام الرعب / والخيال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الشهر الأول , الفصل الثان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فلام القصيرة / أفلام الرسوم المتحرك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سلسل التلفزيوني الأغنية المصورة الإعلان التلفزيون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Default="007434D5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البنى التحتية : قاعات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المحاظرات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الاستويوهات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, المختبرات العلمية , قاعة المونتاج ومختبر المونتاج 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Default="007434D5">
                      <w:pPr>
                        <w:rPr>
                          <w:lang w:bidi="ar-IQ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البنى التحتية : قاعات </w:t>
                      </w:r>
                      <w:proofErr w:type="spellStart"/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المحاظرات</w:t>
                      </w:r>
                      <w:proofErr w:type="spellEnd"/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, </w:t>
                      </w:r>
                      <w:proofErr w:type="spellStart"/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الاستويوهات</w:t>
                      </w:r>
                      <w:proofErr w:type="spellEnd"/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, المختبرات العلمية , قاعة المونتاج ومختبر المونتاج ..</w:t>
                      </w: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Default="007434D5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 التسجيلي .منى سعيد الحديدي .</w:t>
            </w:r>
          </w:p>
          <w:p w:rsidR="007434D5" w:rsidRDefault="007434D5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نتاج . كاريل رايس .</w:t>
            </w:r>
          </w:p>
          <w:p w:rsidR="007434D5" w:rsidRDefault="007434D5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سينمائي والتلفزيوني .</w:t>
            </w:r>
          </w:p>
          <w:p w:rsidR="007434D5" w:rsidRPr="00A2247A" w:rsidRDefault="007434D5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جع ف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نت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لفزيوني .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ربر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زيت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7434D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العمل على إرساء المنطلقات النظرية , تفعيل الجوانب العملية , زيارات ميدانية للقنوات الفضائية والمؤسسات البا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7434D5">
                        <w:rPr>
                          <w:rFonts w:hint="cs"/>
                          <w:rtl/>
                          <w:lang w:bidi="ar-IQ"/>
                        </w:rPr>
                        <w:t xml:space="preserve"> العمل على إرساء المنطلقات النظرية , تفعيل الجوانب العملية , زيارات ميدانية للقنوات الفضائية والمؤسسات البا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1678E"/>
    <w:rsid w:val="00163DFA"/>
    <w:rsid w:val="001D1B5A"/>
    <w:rsid w:val="002351AA"/>
    <w:rsid w:val="00271AD2"/>
    <w:rsid w:val="00331FEA"/>
    <w:rsid w:val="00353F4A"/>
    <w:rsid w:val="003F6458"/>
    <w:rsid w:val="0049020D"/>
    <w:rsid w:val="00566C08"/>
    <w:rsid w:val="006010FE"/>
    <w:rsid w:val="00603652"/>
    <w:rsid w:val="007434D5"/>
    <w:rsid w:val="0075669C"/>
    <w:rsid w:val="008A5BCA"/>
    <w:rsid w:val="008D7B2B"/>
    <w:rsid w:val="00912BD7"/>
    <w:rsid w:val="009356AC"/>
    <w:rsid w:val="00952B1B"/>
    <w:rsid w:val="009F0C6E"/>
    <w:rsid w:val="00A2247A"/>
    <w:rsid w:val="00A902D1"/>
    <w:rsid w:val="00AE320B"/>
    <w:rsid w:val="00B51097"/>
    <w:rsid w:val="00C67456"/>
    <w:rsid w:val="00CA1D4B"/>
    <w:rsid w:val="00D41667"/>
    <w:rsid w:val="00D90DB1"/>
    <w:rsid w:val="00DF4E33"/>
    <w:rsid w:val="00F556AF"/>
    <w:rsid w:val="00F8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CA1D4B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CA1D4B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CA1D4B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CA1D4B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01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16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CA1D4B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CA1D4B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CA1D4B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CA1D4B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01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16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ED77-089B-43EB-84C8-BFCA867B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7</cp:revision>
  <dcterms:created xsi:type="dcterms:W3CDTF">2018-02-11T07:19:00Z</dcterms:created>
  <dcterms:modified xsi:type="dcterms:W3CDTF">2021-02-23T09:31:00Z</dcterms:modified>
</cp:coreProperties>
</file>